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B21F23" w:rsidRPr="0003216A" w:rsidRDefault="002B3198" w:rsidP="009E6929">
      <w:pPr>
        <w:widowControl w:val="0"/>
        <w:autoSpaceDE w:val="0"/>
        <w:autoSpaceDN w:val="0"/>
        <w:adjustRightInd w:val="0"/>
        <w:spacing w:after="60"/>
        <w:jc w:val="center"/>
        <w:outlineLvl w:val="0"/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</w:pPr>
      <w:r w:rsidRPr="002B3198">
        <w:rPr>
          <w:rFonts w:ascii="Tahoma" w:eastAsia="Arial Unicode MS" w:hAnsi="Tahoma" w:cs="Tahoma"/>
          <w:b/>
          <w:bCs/>
          <w:noProof/>
          <w:sz w:val="36"/>
          <w:szCs w:val="36"/>
          <w:u w:val="single"/>
          <w:lang w:eastAsia="en-GB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271.6pt;margin-top:-56.45pt;width:119.7pt;height:34.6pt;z-index:251658240" stroked="f">
            <v:textbox>
              <w:txbxContent>
                <w:p w:rsidR="00625D88" w:rsidRDefault="00625D88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13556" cy="288000"/>
                        <wp:effectExtent l="19050" t="0" r="0" b="0"/>
                        <wp:docPr id="6" name="Picture 1" descr="Instagra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nstagram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55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49556" cy="288000"/>
                        <wp:effectExtent l="19050" t="0" r="0" b="0"/>
                        <wp:docPr id="1" name="Picture 0" descr="Faceboo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cebook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556" cy="28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10343" cy="285007"/>
                        <wp:effectExtent l="19050" t="0" r="0" b="0"/>
                        <wp:docPr id="5" name="Picture 4" descr="YouTube [small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YouTube [small].jpg"/>
                                <pic:cNvPicPr/>
                              </pic:nvPicPr>
                              <pic:blipFill>
                                <a:blip r:embed="rId9"/>
                                <a:srcRect t="25714" b="228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0343" cy="2850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B20E7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 xml:space="preserve">Solo Show </w:t>
      </w:r>
      <w:r w:rsidR="006C06E8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 xml:space="preserve">- </w:t>
      </w:r>
      <w:r w:rsidR="008B20E7">
        <w:rPr>
          <w:rFonts w:ascii="Tahoma" w:eastAsia="Arial Unicode MS" w:hAnsi="Tahoma" w:cs="Tahoma"/>
          <w:b/>
          <w:bCs/>
          <w:sz w:val="36"/>
          <w:szCs w:val="36"/>
          <w:u w:val="single"/>
          <w:lang w:val="en-US"/>
        </w:rPr>
        <w:t>Application</w:t>
      </w:r>
    </w:p>
    <w:p w:rsidR="008B20E7" w:rsidRDefault="008B20E7" w:rsidP="002E103F">
      <w:pPr>
        <w:widowControl w:val="0"/>
        <w:autoSpaceDE w:val="0"/>
        <w:autoSpaceDN w:val="0"/>
        <w:adjustRightInd w:val="0"/>
        <w:spacing w:line="276" w:lineRule="auto"/>
        <w:ind w:left="284" w:right="284"/>
        <w:jc w:val="both"/>
        <w:rPr>
          <w:rFonts w:ascii="Calisto MT" w:eastAsia="Arial Unicode MS" w:hAnsi="Calisto MT" w:cs="Arial Unicode MS"/>
          <w:b/>
          <w:bCs/>
          <w:sz w:val="28"/>
          <w:szCs w:val="28"/>
          <w:lang w:val="en-US"/>
        </w:rPr>
      </w:pPr>
    </w:p>
    <w:p w:rsidR="001C0EC5" w:rsidRDefault="002835AC" w:rsidP="00D669BA">
      <w:pPr>
        <w:widowControl w:val="0"/>
        <w:autoSpaceDE w:val="0"/>
        <w:autoSpaceDN w:val="0"/>
        <w:adjustRightInd w:val="0"/>
        <w:ind w:left="284" w:right="284"/>
        <w:jc w:val="both"/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</w:pP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The Art Yard (TA</w:t>
      </w:r>
      <w:r w:rsidR="009B37CE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Y), Cradley Heath</w:t>
      </w: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</w:t>
      </w:r>
      <w:r w:rsidR="00773287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is managed by</w:t>
      </w:r>
      <w:r w:rsidR="00023745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</w:t>
      </w:r>
      <w:r w:rsidR="009B37CE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Midland Film And Art (MFAA) </w:t>
      </w:r>
      <w:r w:rsidR="00023745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and </w:t>
      </w: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offers opportunities for artists to hold solo shows</w:t>
      </w:r>
      <w:r w:rsidR="009B37CE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. (*See MFAA </w:t>
      </w:r>
      <w:r w:rsidR="005E2B87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website for available dates</w:t>
      </w:r>
      <w:r w:rsidR="009B37CE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)</w:t>
      </w: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. </w:t>
      </w:r>
      <w:r w:rsidR="00BE7AA6" w:rsidRPr="00D669BA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When completing </w:t>
      </w:r>
      <w:r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this application </w:t>
      </w:r>
      <w:r w:rsidR="00BE7AA6" w:rsidRPr="00D669BA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by hand use </w:t>
      </w:r>
      <w:r w:rsidR="00BE7AA6" w:rsidRPr="00D669BA">
        <w:rPr>
          <w:rFonts w:asciiTheme="majorHAnsi" w:eastAsia="Arial Unicode MS" w:hAnsiTheme="majorHAnsi" w:cs="Arial Unicode MS"/>
          <w:b/>
          <w:bCs/>
          <w:sz w:val="22"/>
          <w:szCs w:val="22"/>
          <w:lang w:val="en-US"/>
        </w:rPr>
        <w:t>BLOCK CAPITALS</w:t>
      </w:r>
      <w:r w:rsidR="002413D0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where possible</w:t>
      </w:r>
      <w:r w:rsidR="00BE7AA6" w:rsidRPr="00D669BA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>.</w:t>
      </w:r>
      <w:r w:rsidR="00781390">
        <w:rPr>
          <w:rFonts w:asciiTheme="majorHAnsi" w:eastAsia="Arial Unicode MS" w:hAnsiTheme="majorHAnsi" w:cs="Arial Unicode MS"/>
          <w:bCs/>
          <w:sz w:val="22"/>
          <w:szCs w:val="22"/>
          <w:lang w:val="en-US"/>
        </w:rPr>
        <w:t xml:space="preserve"> </w:t>
      </w:r>
    </w:p>
    <w:p w:rsidR="00BE7AA6" w:rsidRPr="00D669BA" w:rsidRDefault="00BE7AA6" w:rsidP="00BE7AA6">
      <w:pPr>
        <w:widowControl w:val="0"/>
        <w:autoSpaceDE w:val="0"/>
        <w:autoSpaceDN w:val="0"/>
        <w:adjustRightInd w:val="0"/>
        <w:spacing w:line="276" w:lineRule="auto"/>
        <w:rPr>
          <w:rFonts w:asciiTheme="majorHAnsi" w:eastAsia="Arial Unicode MS" w:hAnsiTheme="majorHAnsi" w:cs="Arial Unicode MS"/>
          <w:bCs/>
          <w:sz w:val="16"/>
          <w:szCs w:val="16"/>
          <w:lang w:val="en-US"/>
        </w:rPr>
      </w:pPr>
    </w:p>
    <w:tbl>
      <w:tblPr>
        <w:tblW w:w="10302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41"/>
        <w:gridCol w:w="941"/>
        <w:gridCol w:w="2722"/>
        <w:gridCol w:w="964"/>
        <w:gridCol w:w="311"/>
        <w:gridCol w:w="3923"/>
      </w:tblGrid>
      <w:tr w:rsidR="008B20E7" w:rsidRPr="00BE3195">
        <w:trPr>
          <w:trHeight w:val="400"/>
        </w:trPr>
        <w:tc>
          <w:tcPr>
            <w:tcW w:w="2382" w:type="dxa"/>
            <w:gridSpan w:val="2"/>
            <w:tcMar>
              <w:top w:w="100" w:type="nil"/>
              <w:right w:w="100" w:type="nil"/>
            </w:tcMar>
            <w:vAlign w:val="center"/>
          </w:tcPr>
          <w:p w:rsidR="008B20E7" w:rsidRPr="00B50222" w:rsidRDefault="008B20E7" w:rsidP="0026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>
              <w:rPr>
                <w:rFonts w:ascii="Calisto MT" w:eastAsia="Arial Unicode MS" w:hAnsi="Calisto MT" w:cs="Arial Unicode MS"/>
                <w:b/>
                <w:bCs/>
                <w:lang w:val="en-US"/>
              </w:rPr>
              <w:t>Dates</w:t>
            </w:r>
            <w:r w:rsidR="009B37CE">
              <w:rPr>
                <w:rFonts w:ascii="Calisto MT" w:eastAsia="Arial Unicode MS" w:hAnsi="Calisto MT" w:cs="Arial Unicode MS"/>
                <w:b/>
                <w:bCs/>
                <w:lang w:val="en-US"/>
              </w:rPr>
              <w:t xml:space="preserve"> Applied For</w:t>
            </w:r>
          </w:p>
        </w:tc>
        <w:tc>
          <w:tcPr>
            <w:tcW w:w="3686" w:type="dxa"/>
            <w:gridSpan w:val="2"/>
            <w:tcMar>
              <w:top w:w="100" w:type="nil"/>
              <w:right w:w="100" w:type="nil"/>
            </w:tcMar>
            <w:vAlign w:val="center"/>
          </w:tcPr>
          <w:p w:rsidR="008B20E7" w:rsidRPr="008B20E7" w:rsidRDefault="008B20E7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8B20E7">
              <w:rPr>
                <w:rFonts w:ascii="Calisto MT" w:eastAsia="Arial Unicode MS" w:hAnsi="Calisto MT" w:cs="Arial Unicode MS"/>
                <w:b/>
                <w:bCs/>
                <w:lang w:val="en-US"/>
              </w:rPr>
              <w:t>From:</w:t>
            </w:r>
          </w:p>
        </w:tc>
        <w:tc>
          <w:tcPr>
            <w:tcW w:w="4234" w:type="dxa"/>
            <w:gridSpan w:val="2"/>
            <w:vAlign w:val="center"/>
          </w:tcPr>
          <w:p w:rsidR="008B20E7" w:rsidRPr="00B50222" w:rsidRDefault="008B20E7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  <w:r w:rsidRPr="008B20E7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o:</w:t>
            </w:r>
          </w:p>
        </w:tc>
      </w:tr>
      <w:tr w:rsidR="00D669BA" w:rsidRPr="00BE3195">
        <w:trPr>
          <w:trHeight w:val="400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D669BA" w:rsidRPr="00B50222" w:rsidRDefault="00D669BA" w:rsidP="0026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First Name</w:t>
            </w:r>
          </w:p>
        </w:tc>
        <w:tc>
          <w:tcPr>
            <w:tcW w:w="3663" w:type="dxa"/>
            <w:gridSpan w:val="2"/>
            <w:tcMar>
              <w:top w:w="100" w:type="nil"/>
              <w:right w:w="100" w:type="nil"/>
            </w:tcMar>
            <w:vAlign w:val="center"/>
          </w:tcPr>
          <w:p w:rsidR="00D669BA" w:rsidRPr="00B50222" w:rsidRDefault="00D669BA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69BA" w:rsidRPr="00B50222" w:rsidRDefault="00D669BA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Surname</w:t>
            </w:r>
          </w:p>
        </w:tc>
        <w:tc>
          <w:tcPr>
            <w:tcW w:w="3923" w:type="dxa"/>
            <w:vAlign w:val="center"/>
          </w:tcPr>
          <w:p w:rsidR="00D669BA" w:rsidRPr="00B50222" w:rsidRDefault="00D669BA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370E39" w:rsidRPr="00BE3195">
        <w:trPr>
          <w:trHeight w:val="263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370E39" w:rsidRPr="00B50222" w:rsidRDefault="00370E39" w:rsidP="004169F6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Telephone</w:t>
            </w:r>
          </w:p>
        </w:tc>
        <w:tc>
          <w:tcPr>
            <w:tcW w:w="8861" w:type="dxa"/>
            <w:gridSpan w:val="5"/>
            <w:tcMar>
              <w:top w:w="100" w:type="nil"/>
              <w:right w:w="100" w:type="nil"/>
            </w:tcMar>
            <w:vAlign w:val="center"/>
          </w:tcPr>
          <w:p w:rsidR="00370E39" w:rsidRPr="00B50222" w:rsidRDefault="00370E39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370E39" w:rsidRPr="00BE3195">
        <w:trPr>
          <w:trHeight w:val="439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370E39" w:rsidRPr="00B50222" w:rsidRDefault="00370E39" w:rsidP="00267D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Email</w:t>
            </w:r>
          </w:p>
        </w:tc>
        <w:tc>
          <w:tcPr>
            <w:tcW w:w="8861" w:type="dxa"/>
            <w:gridSpan w:val="5"/>
            <w:vAlign w:val="center"/>
          </w:tcPr>
          <w:p w:rsidR="00370E39" w:rsidRPr="00B50222" w:rsidRDefault="00370E39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lang w:val="en-US"/>
              </w:rPr>
            </w:pPr>
          </w:p>
        </w:tc>
      </w:tr>
      <w:tr w:rsidR="00370E39" w:rsidRPr="00BE3195">
        <w:trPr>
          <w:trHeight w:val="506"/>
        </w:trPr>
        <w:tc>
          <w:tcPr>
            <w:tcW w:w="1441" w:type="dxa"/>
            <w:tcMar>
              <w:top w:w="100" w:type="nil"/>
              <w:right w:w="100" w:type="nil"/>
            </w:tcMar>
            <w:vAlign w:val="center"/>
          </w:tcPr>
          <w:p w:rsidR="0033547A" w:rsidRPr="00B50222" w:rsidRDefault="009065FE" w:rsidP="008161D5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>Website</w:t>
            </w:r>
            <w:r w:rsidR="00EF0A21" w:rsidRPr="00B50222">
              <w:rPr>
                <w:rFonts w:ascii="Calisto MT" w:eastAsia="Arial Unicode MS" w:hAnsi="Calisto MT" w:cs="Arial Unicode MS"/>
                <w:b/>
                <w:bCs/>
                <w:lang w:val="en-US"/>
              </w:rPr>
              <w:t xml:space="preserve"> </w:t>
            </w:r>
          </w:p>
          <w:p w:rsidR="00BE3195" w:rsidRPr="00B50222" w:rsidRDefault="0033547A" w:rsidP="0033547A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/>
                <w:bCs/>
                <w:sz w:val="20"/>
                <w:szCs w:val="20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sz w:val="20"/>
                <w:szCs w:val="20"/>
                <w:lang w:val="en-US"/>
              </w:rPr>
              <w:t>(</w:t>
            </w:r>
            <w:r w:rsidR="00EF0A21" w:rsidRPr="00B50222">
              <w:rPr>
                <w:rFonts w:ascii="Calisto MT" w:eastAsia="Arial Unicode MS" w:hAnsi="Calisto MT" w:cs="Arial Unicode MS"/>
                <w:bCs/>
                <w:i/>
                <w:sz w:val="20"/>
                <w:szCs w:val="20"/>
                <w:lang w:val="en-US"/>
              </w:rPr>
              <w:t>if applicable</w:t>
            </w:r>
            <w:r w:rsidRPr="00B50222">
              <w:rPr>
                <w:rFonts w:ascii="Calisto MT" w:eastAsia="Arial Unicode MS" w:hAnsi="Calisto MT" w:cs="Arial Unicode MS"/>
                <w:bCs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8861" w:type="dxa"/>
            <w:gridSpan w:val="5"/>
            <w:vAlign w:val="center"/>
          </w:tcPr>
          <w:p w:rsidR="00370E39" w:rsidRPr="00B50222" w:rsidRDefault="00370E39" w:rsidP="00D32949">
            <w:pPr>
              <w:widowControl w:val="0"/>
              <w:autoSpaceDE w:val="0"/>
              <w:autoSpaceDN w:val="0"/>
              <w:adjustRightInd w:val="0"/>
              <w:rPr>
                <w:rFonts w:ascii="Calisto MT" w:eastAsia="Arial Unicode MS" w:hAnsi="Calisto MT" w:cs="Arial Unicode MS"/>
                <w:bCs/>
                <w:i/>
                <w:lang w:val="en-US"/>
              </w:rPr>
            </w:pPr>
          </w:p>
        </w:tc>
      </w:tr>
      <w:tr w:rsidR="0040417A" w:rsidRPr="000113FA">
        <w:trPr>
          <w:trHeight w:val="463"/>
        </w:trPr>
        <w:tc>
          <w:tcPr>
            <w:tcW w:w="2382" w:type="dxa"/>
            <w:gridSpan w:val="2"/>
            <w:tcMar>
              <w:top w:w="100" w:type="nil"/>
              <w:right w:w="100" w:type="nil"/>
            </w:tcMar>
            <w:vAlign w:val="center"/>
          </w:tcPr>
          <w:p w:rsidR="00963881" w:rsidRPr="00B50222" w:rsidRDefault="0003216A" w:rsidP="0096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 xml:space="preserve">Special </w:t>
            </w:r>
            <w:r w:rsidR="0040417A"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requirements</w:t>
            </w:r>
          </w:p>
          <w:p w:rsidR="0040417A" w:rsidRPr="00B50222" w:rsidRDefault="00EF0A21" w:rsidP="009638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</w:pPr>
            <w:r w:rsidRPr="00B50222">
              <w:rPr>
                <w:rFonts w:ascii="Calisto MT" w:eastAsia="Arial Unicode MS" w:hAnsi="Calisto MT" w:cs="Arial Unicode MS"/>
                <w:b/>
                <w:bCs/>
                <w:kern w:val="1"/>
                <w:lang w:val="en-US"/>
              </w:rPr>
              <w:t>for exhibiting</w:t>
            </w:r>
          </w:p>
        </w:tc>
        <w:tc>
          <w:tcPr>
            <w:tcW w:w="7920" w:type="dxa"/>
            <w:gridSpan w:val="4"/>
          </w:tcPr>
          <w:p w:rsidR="0040417A" w:rsidRPr="00B50222" w:rsidRDefault="0040417A" w:rsidP="00963881">
            <w:pPr>
              <w:widowControl w:val="0"/>
              <w:autoSpaceDE w:val="0"/>
              <w:autoSpaceDN w:val="0"/>
              <w:adjustRightInd w:val="0"/>
              <w:spacing w:before="60"/>
              <w:rPr>
                <w:rFonts w:ascii="Calisto MT" w:eastAsia="Arial Unicode MS" w:hAnsi="Calisto MT" w:cs="Arial Unicode MS"/>
                <w:bCs/>
                <w:kern w:val="1"/>
                <w:lang w:val="en-US"/>
              </w:rPr>
            </w:pPr>
          </w:p>
        </w:tc>
      </w:tr>
      <w:tr w:rsidR="004169F6" w:rsidRPr="00BE3195">
        <w:trPr>
          <w:trHeight w:val="519"/>
        </w:trPr>
        <w:tc>
          <w:tcPr>
            <w:tcW w:w="10302" w:type="dxa"/>
            <w:gridSpan w:val="6"/>
            <w:tcMar>
              <w:top w:w="100" w:type="nil"/>
              <w:right w:w="100" w:type="nil"/>
            </w:tcMar>
            <w:vAlign w:val="center"/>
          </w:tcPr>
          <w:p w:rsidR="004169F6" w:rsidRPr="00B50222" w:rsidRDefault="004169F6" w:rsidP="006C06E8">
            <w:pPr>
              <w:spacing w:line="276" w:lineRule="auto"/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2"/>
                <w:szCs w:val="22"/>
              </w:rPr>
              <w:t xml:space="preserve">Notes:- </w:t>
            </w:r>
          </w:p>
          <w:p w:rsidR="006C06E8" w:rsidRDefault="00F8453C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1) Solo Show</w:t>
            </w:r>
            <w:r w:rsidR="006C06E8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:  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The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exhibition space</w:t>
            </w:r>
            <w:r w:rsidR="006C06E8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includes all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front gallery </w:t>
            </w:r>
            <w:r w:rsidR="006C06E8">
              <w:rPr>
                <w:rFonts w:ascii="Calisto MT" w:eastAsia="Arial Unicode MS" w:hAnsi="Calisto MT" w:cs="Arial Unicode MS"/>
                <w:sz w:val="20"/>
                <w:szCs w:val="20"/>
              </w:rPr>
              <w:t>hanging spaces and front gallery window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t TAY</w:t>
            </w:r>
            <w:r w:rsidR="00CB42DA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</w:p>
          <w:p w:rsidR="00F8453C" w:rsidRDefault="00F8453C" w:rsidP="00DE5CDA">
            <w:pPr>
              <w:spacing w:before="20" w:after="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2</w:t>
            </w: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) </w:t>
            </w:r>
            <w:r w:rsidR="00CB42DA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Booking fee: </w:t>
            </w:r>
            <w:r w:rsidR="00D5492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a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deposit of </w:t>
            </w:r>
            <w:r w:rsidR="002F6257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£5</w:t>
            </w:r>
            <w:r w:rsidRPr="00023745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0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is payable in advance</w:t>
            </w:r>
            <w:r w:rsidR="00D5492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on submitting your application</w:t>
            </w: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non-refundable)</w:t>
            </w:r>
          </w:p>
          <w:p w:rsidR="00F8453C" w:rsidRPr="00B50222" w:rsidRDefault="00D54925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                        </w:t>
            </w:r>
            <w:proofErr w:type="gramStart"/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the</w:t>
            </w:r>
            <w:proofErr w:type="gramEnd"/>
            <w:r w:rsidR="00F8453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balance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of </w:t>
            </w:r>
            <w:r w:rsidR="002F6257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£2</w:t>
            </w:r>
            <w:r w:rsidRPr="00023745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5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is to</w:t>
            </w:r>
            <w:r w:rsidR="00F8453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be paid </w:t>
            </w:r>
            <w:r w:rsidR="002F6257">
              <w:rPr>
                <w:rFonts w:ascii="Calisto MT" w:eastAsia="Arial Unicode MS" w:hAnsi="Calisto MT" w:cs="Arial Unicode MS"/>
                <w:sz w:val="20"/>
                <w:szCs w:val="20"/>
              </w:rPr>
              <w:t>at the end of the Solo Show</w:t>
            </w:r>
            <w:r w:rsidR="008F55EA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(Total = £75)</w:t>
            </w:r>
            <w:r w:rsidR="00B3036E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</w:p>
          <w:p w:rsidR="00F8453C" w:rsidRDefault="004F781E" w:rsidP="00DE5CDA">
            <w:pPr>
              <w:spacing w:before="20" w:after="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3</w:t>
            </w:r>
            <w:r w:rsidR="00021055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)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Please ensure all </w:t>
            </w:r>
            <w:r w:rsidR="00D54925">
              <w:rPr>
                <w:rFonts w:ascii="Calisto MT" w:eastAsia="Arial Unicode MS" w:hAnsi="Calisto MT" w:cs="Arial Unicode MS"/>
                <w:sz w:val="20"/>
                <w:szCs w:val="20"/>
              </w:rPr>
              <w:t>your work is “Ready to Hang” and has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either a co</w:t>
            </w:r>
            <w:r w:rsidR="00D54925">
              <w:rPr>
                <w:rFonts w:ascii="Calisto MT" w:eastAsia="Arial Unicode MS" w:hAnsi="Calisto MT" w:cs="Arial Unicode MS"/>
                <w:sz w:val="20"/>
                <w:szCs w:val="20"/>
              </w:rPr>
              <w:t>rd or hanging bracket</w:t>
            </w:r>
            <w:r w:rsidR="00095126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ttached</w:t>
            </w:r>
          </w:p>
          <w:p w:rsidR="004169F6" w:rsidRDefault="00D54925" w:rsidP="00DE5CDA">
            <w:pPr>
              <w:spacing w:before="20" w:after="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  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>T</w:t>
            </w:r>
            <w:r w:rsidR="00F8453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he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gallery 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has </w:t>
            </w:r>
            <w:r w:rsidR="00F8453C">
              <w:rPr>
                <w:rFonts w:ascii="Calisto MT" w:eastAsia="Arial Unicode MS" w:hAnsi="Calisto MT" w:cs="Arial Unicode MS"/>
                <w:sz w:val="20"/>
                <w:szCs w:val="20"/>
              </w:rPr>
              <w:t>picture rail</w:t>
            </w:r>
            <w:r w:rsidR="007A02A2">
              <w:rPr>
                <w:rFonts w:ascii="Calisto MT" w:eastAsia="Arial Unicode MS" w:hAnsi="Calisto MT" w:cs="Arial Unicode MS"/>
                <w:sz w:val="20"/>
                <w:szCs w:val="20"/>
              </w:rPr>
              <w:t>s</w:t>
            </w:r>
            <w:r w:rsidR="008548DC">
              <w:rPr>
                <w:rFonts w:ascii="Calisto MT" w:eastAsia="Arial Unicode MS" w:hAnsi="Calisto MT" w:cs="Arial Unicode MS"/>
                <w:sz w:val="20"/>
                <w:szCs w:val="20"/>
              </w:rPr>
              <w:t>, chains</w:t>
            </w:r>
            <w:r w:rsidR="004D6DEC">
              <w:rPr>
                <w:rFonts w:ascii="Calisto MT" w:eastAsia="Arial Unicode MS" w:hAnsi="Calisto MT" w:cs="Arial Unicode MS"/>
                <w:sz w:val="20"/>
                <w:szCs w:val="20"/>
              </w:rPr>
              <w:t>, slat wall</w:t>
            </w:r>
            <w:r w:rsidR="00773287">
              <w:rPr>
                <w:rFonts w:ascii="Calisto MT" w:eastAsia="Arial Unicode MS" w:hAnsi="Calisto MT" w:cs="Arial Unicode MS"/>
                <w:sz w:val="20"/>
                <w:szCs w:val="20"/>
              </w:rPr>
              <w:t>s</w:t>
            </w:r>
            <w:r w:rsidR="004D6DEC">
              <w:rPr>
                <w:rFonts w:ascii="Calisto MT" w:eastAsia="Arial Unicode MS" w:hAnsi="Calisto MT" w:cs="Arial Unicode MS"/>
                <w:sz w:val="20"/>
                <w:szCs w:val="20"/>
              </w:rPr>
              <w:t>, moulding hooks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8548DC">
              <w:rPr>
                <w:rFonts w:ascii="Calisto MT" w:eastAsia="Arial Unicode MS" w:hAnsi="Calisto MT" w:cs="Arial Unicode MS"/>
                <w:sz w:val="20"/>
                <w:szCs w:val="20"/>
              </w:rPr>
              <w:t>and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7A02A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adjustable </w:t>
            </w:r>
            <w:r w:rsidR="008548DC">
              <w:rPr>
                <w:rFonts w:ascii="Calisto MT" w:eastAsia="Arial Unicode MS" w:hAnsi="Calisto MT" w:cs="Arial Unicode MS"/>
                <w:sz w:val="20"/>
                <w:szCs w:val="20"/>
              </w:rPr>
              <w:t>easel</w:t>
            </w:r>
            <w:r w:rsidR="003C7AC2">
              <w:rPr>
                <w:rFonts w:ascii="Calisto MT" w:eastAsia="Arial Unicode MS" w:hAnsi="Calisto MT" w:cs="Arial Unicode MS"/>
                <w:sz w:val="20"/>
                <w:szCs w:val="20"/>
              </w:rPr>
              <w:t>s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to showcase art </w:t>
            </w:r>
            <w:r w:rsidR="008548DC">
              <w:rPr>
                <w:rFonts w:ascii="Calisto MT" w:eastAsia="Arial Unicode MS" w:hAnsi="Calisto MT" w:cs="Arial Unicode MS"/>
                <w:sz w:val="20"/>
                <w:szCs w:val="20"/>
              </w:rPr>
              <w:t>work</w:t>
            </w:r>
          </w:p>
          <w:p w:rsidR="00CB42DA" w:rsidRDefault="00D54925" w:rsidP="00DE5CDA">
            <w:pPr>
              <w:spacing w:before="20" w:after="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  </w:t>
            </w:r>
            <w:r w:rsidR="009B37CE">
              <w:rPr>
                <w:rFonts w:ascii="Calisto MT" w:eastAsia="Arial Unicode MS" w:hAnsi="Calisto MT" w:cs="Arial Unicode MS"/>
                <w:sz w:val="20"/>
                <w:szCs w:val="20"/>
              </w:rPr>
              <w:t>TAY equipment and tools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re used at your own risk</w:t>
            </w:r>
          </w:p>
          <w:p w:rsidR="00F8453C" w:rsidRPr="00B50222" w:rsidRDefault="00D54925" w:rsidP="00DE5CDA">
            <w:pPr>
              <w:spacing w:before="20" w:after="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  </w:t>
            </w:r>
            <w:r w:rsidR="004D6DEC">
              <w:rPr>
                <w:rFonts w:ascii="Calisto MT" w:eastAsia="Arial Unicode MS" w:hAnsi="Calisto MT" w:cs="Arial Unicode MS"/>
                <w:sz w:val="20"/>
                <w:szCs w:val="20"/>
              </w:rPr>
              <w:t>Step ladders should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only 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>be used with</w:t>
            </w:r>
            <w:r w:rsidR="009B37CE">
              <w:rPr>
                <w:rFonts w:ascii="Calisto MT" w:eastAsia="Arial Unicode MS" w:hAnsi="Calisto MT" w:cs="Arial Unicode MS"/>
                <w:sz w:val="20"/>
                <w:szCs w:val="20"/>
              </w:rPr>
              <w:t>in safe limits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nd </w:t>
            </w:r>
            <w:r w:rsidR="004D6DEC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only 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>w</w:t>
            </w:r>
            <w:r w:rsidR="009B37CE">
              <w:rPr>
                <w:rFonts w:ascii="Calisto MT" w:eastAsia="Arial Unicode MS" w:hAnsi="Calisto MT" w:cs="Arial Unicode MS"/>
                <w:sz w:val="20"/>
                <w:szCs w:val="20"/>
              </w:rPr>
              <w:t>hen assisted by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 second person </w:t>
            </w:r>
          </w:p>
          <w:p w:rsidR="006C06E8" w:rsidRPr="00B50222" w:rsidRDefault="004169F6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</w:t>
            </w:r>
            <w:r w:rsidR="00F86946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</w:t>
            </w: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If you require additional information 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or support </w:t>
            </w: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The Art Yard te</w:t>
            </w:r>
            <w:r w:rsidR="009B37CE">
              <w:rPr>
                <w:rFonts w:ascii="Calisto MT" w:eastAsia="Arial Unicode MS" w:hAnsi="Calisto MT" w:cs="Arial Unicode MS"/>
                <w:sz w:val="20"/>
                <w:szCs w:val="20"/>
              </w:rPr>
              <w:t>am will be pleased to help</w:t>
            </w:r>
            <w:r w:rsidR="00CB42DA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</w:p>
          <w:p w:rsidR="004169F6" w:rsidRDefault="00AB3034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4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) Unsold work remains the property of the artist who should ensure it is covered by their own insurance</w:t>
            </w:r>
            <w:r w:rsidR="00CB42DA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</w:p>
          <w:p w:rsidR="007431DC" w:rsidRDefault="007431DC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5)  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Gallery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users are not permitted to charge</w:t>
            </w:r>
            <w:r w:rsidR="008A490F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other artists to hang work</w:t>
            </w:r>
            <w:r w:rsidR="006A39AE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or to charge for entrance to TAY</w:t>
            </w:r>
            <w:r w:rsidR="00CB42DA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</w:p>
          <w:p w:rsidR="007B1E21" w:rsidRDefault="007B1E21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6) </w:t>
            </w:r>
            <w:r w:rsidR="002C3B54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Opening hours: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See MFAA </w:t>
            </w:r>
            <w:r w:rsidR="002E103F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The Art Yard) website for gallery and studios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opening hours.</w:t>
            </w:r>
          </w:p>
          <w:p w:rsidR="002F6257" w:rsidRPr="00B50222" w:rsidRDefault="002F6257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7) Private views and additional events mus</w:t>
            </w:r>
            <w:r w:rsidR="006A39AE">
              <w:rPr>
                <w:rFonts w:ascii="Calisto MT" w:eastAsia="Arial Unicode MS" w:hAnsi="Calisto MT" w:cs="Arial Unicode MS"/>
                <w:sz w:val="20"/>
                <w:szCs w:val="20"/>
              </w:rPr>
              <w:t>t be by invitation only and may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incur additional charges</w:t>
            </w:r>
          </w:p>
          <w:p w:rsidR="004169F6" w:rsidRPr="00B50222" w:rsidRDefault="009B37CE" w:rsidP="00DE5CDA">
            <w:pPr>
              <w:spacing w:before="20" w:after="20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7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) The artist agrees that The Art Yard </w:t>
            </w: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MFAA)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may copy and publish images of the art submitted in publications </w:t>
            </w:r>
          </w:p>
          <w:p w:rsidR="004169F6" w:rsidRPr="00B50222" w:rsidRDefault="004169F6" w:rsidP="00DE5CDA">
            <w:pPr>
              <w:spacing w:before="20" w:after="20" w:line="276" w:lineRule="auto"/>
              <w:rPr>
                <w:rFonts w:ascii="Calisto MT" w:eastAsia="Arial Unicode MS" w:hAnsi="Calisto MT" w:cs="Arial Unicode MS"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      </w:t>
            </w:r>
            <w:proofErr w:type="gramStart"/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and</w:t>
            </w:r>
            <w:proofErr w:type="gramEnd"/>
            <w:r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on social media in perpetuity. All other rights are reserved with the copyrights holders</w:t>
            </w:r>
            <w:r w:rsidR="00CB42DA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</w:p>
          <w:p w:rsidR="004169F6" w:rsidRDefault="009B37CE" w:rsidP="00DE5CDA">
            <w:pPr>
              <w:spacing w:before="20" w:after="20"/>
              <w:rPr>
                <w:rFonts w:ascii="Calisto MT" w:eastAsia="Arial Unicode MS" w:hAnsi="Calisto MT" w:cs="Arial Unicode MS"/>
                <w:bCs/>
                <w:sz w:val="22"/>
                <w:szCs w:val="22"/>
                <w:lang w:val="en-US"/>
              </w:rPr>
            </w:pPr>
            <w:r>
              <w:rPr>
                <w:rFonts w:ascii="Calisto MT" w:eastAsia="Arial Unicode MS" w:hAnsi="Calisto MT" w:cs="Arial Unicode MS"/>
                <w:sz w:val="20"/>
                <w:szCs w:val="20"/>
              </w:rPr>
              <w:t>(8</w:t>
            </w:r>
            <w:r w:rsidR="007E591B">
              <w:rPr>
                <w:rFonts w:ascii="Calisto MT" w:eastAsia="Arial Unicode MS" w:hAnsi="Calisto MT" w:cs="Arial Unicode MS"/>
                <w:sz w:val="20"/>
                <w:szCs w:val="20"/>
              </w:rPr>
              <w:t>) TAY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2E103F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(MFAA) </w:t>
            </w:r>
            <w:r w:rsidR="002E103F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curatorial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>team</w:t>
            </w:r>
            <w:r w:rsidR="002E103F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reserve the </w:t>
            </w:r>
            <w:r w:rsidR="005057AF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right to remove </w:t>
            </w:r>
            <w:r w:rsidR="008B20E7">
              <w:rPr>
                <w:rFonts w:ascii="Calisto MT" w:eastAsia="Arial Unicode MS" w:hAnsi="Calisto MT" w:cs="Arial Unicode MS"/>
                <w:sz w:val="20"/>
                <w:szCs w:val="20"/>
              </w:rPr>
              <w:t>exhibit</w:t>
            </w:r>
            <w:r w:rsidR="005057AF">
              <w:rPr>
                <w:rFonts w:ascii="Calisto MT" w:eastAsia="Arial Unicode MS" w:hAnsi="Calisto MT" w:cs="Arial Unicode MS"/>
                <w:sz w:val="20"/>
                <w:szCs w:val="20"/>
              </w:rPr>
              <w:t>ed</w:t>
            </w:r>
            <w:r w:rsidR="008B20E7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rt works</w:t>
            </w:r>
            <w:r w:rsidR="002E103F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and exclude individuals</w:t>
            </w:r>
            <w:r w:rsidR="00095126">
              <w:rPr>
                <w:rFonts w:ascii="Calisto MT" w:eastAsia="Arial Unicode MS" w:hAnsi="Calisto MT" w:cs="Arial Unicode MS"/>
                <w:sz w:val="20"/>
                <w:szCs w:val="20"/>
              </w:rPr>
              <w:t>.</w:t>
            </w:r>
            <w:r w:rsidR="004169F6" w:rsidRPr="00B50222">
              <w:rPr>
                <w:rFonts w:ascii="Calisto MT" w:eastAsia="Arial Unicode MS" w:hAnsi="Calisto MT" w:cs="Arial Unicode MS"/>
                <w:sz w:val="20"/>
                <w:szCs w:val="20"/>
              </w:rPr>
              <w:t xml:space="preserve"> </w:t>
            </w:r>
          </w:p>
          <w:p w:rsidR="00B50222" w:rsidRPr="00B50222" w:rsidRDefault="00B50222" w:rsidP="001B2229">
            <w:pPr>
              <w:spacing w:line="276" w:lineRule="auto"/>
              <w:jc w:val="center"/>
              <w:rPr>
                <w:rFonts w:ascii="Calisto MT" w:eastAsia="Arial Unicode MS" w:hAnsi="Calisto MT" w:cs="Arial Unicode MS"/>
                <w:b/>
                <w:i/>
                <w:sz w:val="20"/>
                <w:szCs w:val="20"/>
              </w:rPr>
            </w:pPr>
            <w:r w:rsidRPr="00B50222">
              <w:rPr>
                <w:rFonts w:ascii="Calisto MT" w:eastAsia="Arial Unicode MS" w:hAnsi="Calisto MT" w:cs="Arial Unicode MS"/>
                <w:b/>
                <w:i/>
                <w:sz w:val="20"/>
                <w:szCs w:val="20"/>
              </w:rPr>
              <w:t xml:space="preserve">* </w:t>
            </w:r>
            <w:r w:rsidRPr="00612BC6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View </w:t>
            </w:r>
            <w:r w:rsidR="002F6257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Solo Show </w:t>
            </w:r>
            <w:r w:rsidRPr="00612BC6">
              <w:rPr>
                <w:rFonts w:ascii="Calisto MT" w:eastAsia="Arial Unicode MS" w:hAnsi="Calisto MT" w:cs="Arial Unicode MS"/>
                <w:b/>
                <w:sz w:val="18"/>
                <w:szCs w:val="18"/>
              </w:rPr>
              <w:t xml:space="preserve">full Terms and Conditions at: </w:t>
            </w:r>
            <w:r w:rsidR="00F17E7B" w:rsidRPr="00F17E7B">
              <w:rPr>
                <w:rFonts w:ascii="Calisto MT" w:eastAsia="Arial Unicode MS" w:hAnsi="Calisto MT" w:cs="Arial"/>
                <w:b/>
                <w:sz w:val="18"/>
                <w:szCs w:val="18"/>
                <w:u w:color="000000"/>
                <w:lang w:val="en-US"/>
              </w:rPr>
              <w:t>www.mfaa.co.uk/gallery-studio-hire</w:t>
            </w:r>
          </w:p>
        </w:tc>
      </w:tr>
      <w:tr w:rsidR="00963881" w:rsidRPr="00BE3195">
        <w:trPr>
          <w:trHeight w:val="363"/>
        </w:trPr>
        <w:tc>
          <w:tcPr>
            <w:tcW w:w="10302" w:type="dxa"/>
            <w:gridSpan w:val="6"/>
            <w:tcMar>
              <w:top w:w="100" w:type="nil"/>
              <w:right w:w="100" w:type="nil"/>
            </w:tcMar>
            <w:vAlign w:val="center"/>
          </w:tcPr>
          <w:p w:rsidR="00963881" w:rsidRPr="00B50222" w:rsidRDefault="007A1FDD" w:rsidP="007A1FDD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</w:pPr>
            <w:r w:rsidRPr="00612BC6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0"/>
                <w:szCs w:val="20"/>
                <w:lang w:val="en-US"/>
              </w:rPr>
              <w:t>*NB.</w:t>
            </w:r>
            <w:r w:rsidRPr="00B50222"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  <w:t xml:space="preserve">  </w:t>
            </w:r>
            <w:r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 xml:space="preserve">By </w:t>
            </w:r>
            <w:r w:rsidR="00FF686F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submitting this solo show</w:t>
            </w:r>
            <w:r w:rsidRPr="00612BC6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 xml:space="preserve"> </w:t>
            </w:r>
            <w:r w:rsidR="00FF686F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 xml:space="preserve">application </w:t>
            </w:r>
            <w:r w:rsidRPr="00612BC6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you agree to pay the</w:t>
            </w:r>
            <w:r w:rsidRPr="00B50222">
              <w:rPr>
                <w:rFonts w:ascii="Calisto MT" w:eastAsia="Arial Unicode MS" w:hAnsi="Calisto MT" w:cs="Arial Unicode MS"/>
                <w:b/>
                <w:bCs/>
                <w:i/>
                <w:kern w:val="1"/>
                <w:sz w:val="22"/>
                <w:szCs w:val="22"/>
                <w:lang w:val="en-US"/>
              </w:rPr>
              <w:t xml:space="preserve"> </w:t>
            </w:r>
            <w:r w:rsidRPr="00612BC6"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  <w:t>10%</w:t>
            </w:r>
            <w:r w:rsidRPr="00B50222">
              <w:rPr>
                <w:rFonts w:ascii="Calisto MT" w:eastAsia="Arial Unicode MS" w:hAnsi="Calisto MT" w:cs="Arial Unicode MS"/>
                <w:b/>
                <w:bCs/>
                <w:i/>
                <w:kern w:val="1"/>
                <w:lang w:val="en-US"/>
              </w:rPr>
              <w:t xml:space="preserve"> </w:t>
            </w:r>
            <w:r w:rsidRPr="00612BC6">
              <w:rPr>
                <w:rFonts w:ascii="Calisto MT" w:eastAsia="Arial Unicode MS" w:hAnsi="Calisto MT" w:cs="Arial Unicode MS"/>
                <w:b/>
                <w:bCs/>
                <w:kern w:val="1"/>
                <w:sz w:val="22"/>
                <w:szCs w:val="22"/>
                <w:lang w:val="en-US"/>
              </w:rPr>
              <w:t>commission fee on ‘Sold Works’</w:t>
            </w:r>
          </w:p>
        </w:tc>
      </w:tr>
    </w:tbl>
    <w:p w:rsidR="004169F6" w:rsidRPr="00325A96" w:rsidRDefault="006A39AE" w:rsidP="00DE5CDA">
      <w:pPr>
        <w:autoSpaceDE w:val="0"/>
        <w:autoSpaceDN w:val="0"/>
        <w:adjustRightInd w:val="0"/>
        <w:spacing w:before="60" w:line="276" w:lineRule="auto"/>
        <w:rPr>
          <w:rFonts w:ascii="Calisto MT" w:hAnsi="Calisto MT" w:cs="HelveticaNeueLTStd-Lt"/>
          <w:b/>
        </w:rPr>
      </w:pPr>
      <w:r>
        <w:rPr>
          <w:rFonts w:ascii="Calisto MT" w:hAnsi="Calisto MT" w:cs="HelveticaNeueLTStd-Lt"/>
          <w:b/>
        </w:rPr>
        <w:t>M</w:t>
      </w:r>
      <w:r w:rsidR="00325A96">
        <w:rPr>
          <w:rFonts w:ascii="Calisto MT" w:hAnsi="Calisto MT" w:cs="HelveticaNeueLTStd-Lt"/>
          <w:b/>
        </w:rPr>
        <w:t>ake</w:t>
      </w:r>
      <w:r w:rsidR="004169F6" w:rsidRPr="00325A96">
        <w:rPr>
          <w:rFonts w:ascii="Calisto MT" w:hAnsi="Calisto MT" w:cs="HelveticaNeueLTStd-Lt"/>
          <w:b/>
        </w:rPr>
        <w:t xml:space="preserve"> your </w:t>
      </w:r>
      <w:r w:rsidR="00325A96">
        <w:rPr>
          <w:rFonts w:ascii="Calisto MT" w:hAnsi="Calisto MT" w:cs="HelveticaNeueLTStd-Lt"/>
          <w:b/>
        </w:rPr>
        <w:t>Solo S</w:t>
      </w:r>
      <w:r w:rsidR="003C7AC2" w:rsidRPr="00325A96">
        <w:rPr>
          <w:rFonts w:ascii="Calisto MT" w:hAnsi="Calisto MT" w:cs="HelveticaNeueLTStd-Lt"/>
          <w:b/>
        </w:rPr>
        <w:t>how</w:t>
      </w:r>
      <w:r w:rsidR="00C46F35">
        <w:rPr>
          <w:rFonts w:ascii="Calisto MT" w:hAnsi="Calisto MT" w:cs="HelveticaNeueLTStd-Lt"/>
          <w:b/>
        </w:rPr>
        <w:t xml:space="preserve"> a</w:t>
      </w:r>
      <w:r w:rsidR="003C7AC2" w:rsidRPr="00325A96">
        <w:rPr>
          <w:rFonts w:ascii="Calisto MT" w:hAnsi="Calisto MT" w:cs="HelveticaNeueLTStd-Lt"/>
          <w:b/>
        </w:rPr>
        <w:t xml:space="preserve"> </w:t>
      </w:r>
      <w:r w:rsidR="004169F6" w:rsidRPr="00325A96">
        <w:rPr>
          <w:rFonts w:ascii="Calisto MT" w:hAnsi="Calisto MT" w:cs="HelveticaNeueLTStd-Lt"/>
          <w:b/>
        </w:rPr>
        <w:t>success</w:t>
      </w:r>
      <w:r>
        <w:rPr>
          <w:rFonts w:ascii="Calisto MT" w:hAnsi="Calisto MT" w:cs="HelveticaNeueLTStd-Lt"/>
          <w:b/>
        </w:rPr>
        <w:t xml:space="preserve"> by:</w:t>
      </w:r>
    </w:p>
    <w:p w:rsidR="00DE5CDA" w:rsidRPr="00325A96" w:rsidRDefault="00DE5CDA" w:rsidP="00DE5CDA">
      <w:pPr>
        <w:autoSpaceDE w:val="0"/>
        <w:autoSpaceDN w:val="0"/>
        <w:adjustRightInd w:val="0"/>
        <w:spacing w:before="20" w:after="20" w:line="276" w:lineRule="auto"/>
        <w:rPr>
          <w:rFonts w:ascii="Calisto MT" w:hAnsi="Calisto MT" w:cs="HelveticaNeueLTStd-Roman"/>
          <w:sz w:val="22"/>
          <w:szCs w:val="22"/>
        </w:rPr>
      </w:pPr>
      <w:r w:rsidRPr="00325A96">
        <w:rPr>
          <w:rFonts w:ascii="Calisto MT" w:hAnsi="Calisto MT" w:cs="HelveticaNeueLTStd-Roman"/>
          <w:sz w:val="22"/>
          <w:szCs w:val="22"/>
        </w:rPr>
        <w:t xml:space="preserve">• </w:t>
      </w:r>
      <w:r w:rsidR="009E6929">
        <w:rPr>
          <w:rFonts w:ascii="Calisto MT" w:hAnsi="Calisto MT" w:cs="HelveticaNeueLTStd-Roman"/>
          <w:sz w:val="22"/>
          <w:szCs w:val="22"/>
        </w:rPr>
        <w:t>In advance of</w:t>
      </w:r>
      <w:r w:rsidR="006A39AE">
        <w:rPr>
          <w:rFonts w:ascii="Calisto MT" w:hAnsi="Calisto MT" w:cs="HelveticaNeueLTStd-Roman"/>
          <w:sz w:val="22"/>
          <w:szCs w:val="22"/>
        </w:rPr>
        <w:t xml:space="preserve"> </w:t>
      </w:r>
      <w:r>
        <w:rPr>
          <w:rFonts w:ascii="Calisto MT" w:hAnsi="Calisto MT" w:cs="HelveticaNeueLTStd-Roman"/>
          <w:sz w:val="22"/>
          <w:szCs w:val="22"/>
        </w:rPr>
        <w:t>your Solo Show d</w:t>
      </w:r>
      <w:r w:rsidRPr="00325A96">
        <w:rPr>
          <w:rFonts w:ascii="Calisto MT" w:hAnsi="Calisto MT" w:cs="HelveticaNeueLTStd-Roman"/>
          <w:sz w:val="22"/>
          <w:szCs w:val="22"/>
        </w:rPr>
        <w:t xml:space="preserve">istribute </w:t>
      </w:r>
      <w:r>
        <w:rPr>
          <w:rFonts w:ascii="Calisto MT" w:hAnsi="Calisto MT" w:cs="HelveticaNeueLTStd-Roman"/>
          <w:sz w:val="22"/>
          <w:szCs w:val="22"/>
        </w:rPr>
        <w:t xml:space="preserve">posters and </w:t>
      </w:r>
      <w:r w:rsidR="009E6929">
        <w:rPr>
          <w:rFonts w:ascii="Calisto MT" w:hAnsi="Calisto MT" w:cs="HelveticaNeueLTStd-Roman"/>
          <w:sz w:val="22"/>
          <w:szCs w:val="22"/>
        </w:rPr>
        <w:t xml:space="preserve">send </w:t>
      </w:r>
      <w:r>
        <w:rPr>
          <w:rFonts w:ascii="Calisto MT" w:hAnsi="Calisto MT" w:cs="HelveticaNeueLTStd-Roman"/>
          <w:sz w:val="22"/>
          <w:szCs w:val="22"/>
        </w:rPr>
        <w:t>email invitations</w:t>
      </w:r>
      <w:r w:rsidRPr="00325A96">
        <w:rPr>
          <w:rFonts w:ascii="Calisto MT" w:hAnsi="Calisto MT" w:cs="HelveticaNeueLTStd-Roman"/>
          <w:sz w:val="22"/>
          <w:szCs w:val="22"/>
        </w:rPr>
        <w:t xml:space="preserve"> to attract visitors</w:t>
      </w:r>
    </w:p>
    <w:p w:rsidR="004D6DEC" w:rsidRPr="00325A96" w:rsidRDefault="004169F6" w:rsidP="00DE5CDA">
      <w:pPr>
        <w:autoSpaceDE w:val="0"/>
        <w:autoSpaceDN w:val="0"/>
        <w:adjustRightInd w:val="0"/>
        <w:spacing w:before="20" w:after="20" w:line="276" w:lineRule="auto"/>
        <w:rPr>
          <w:rFonts w:ascii="Calisto MT" w:hAnsi="Calisto MT" w:cs="HelveticaNeueLTStd-Roman"/>
          <w:sz w:val="22"/>
          <w:szCs w:val="22"/>
        </w:rPr>
      </w:pPr>
      <w:r w:rsidRPr="00325A96">
        <w:rPr>
          <w:rFonts w:ascii="Calisto MT" w:hAnsi="Calisto MT" w:cs="HelveticaNeueLTStd-Roman"/>
          <w:sz w:val="22"/>
          <w:szCs w:val="22"/>
        </w:rPr>
        <w:t xml:space="preserve">• </w:t>
      </w:r>
      <w:r w:rsidR="00325A96">
        <w:rPr>
          <w:rFonts w:ascii="Calisto MT" w:hAnsi="Calisto MT" w:cs="HelveticaNeueLTStd-Roman"/>
          <w:sz w:val="22"/>
          <w:szCs w:val="22"/>
        </w:rPr>
        <w:t>Arrange</w:t>
      </w:r>
      <w:r w:rsidR="00800649" w:rsidRPr="00325A96">
        <w:rPr>
          <w:rFonts w:ascii="Calisto MT" w:hAnsi="Calisto MT" w:cs="HelveticaNeueLTStd-Roman"/>
          <w:sz w:val="22"/>
          <w:szCs w:val="22"/>
        </w:rPr>
        <w:t xml:space="preserve"> </w:t>
      </w:r>
      <w:r w:rsidR="00325A96">
        <w:rPr>
          <w:rFonts w:ascii="Calisto MT" w:hAnsi="Calisto MT" w:cs="HelveticaNeueLTStd-Roman"/>
          <w:sz w:val="22"/>
          <w:szCs w:val="22"/>
        </w:rPr>
        <w:t xml:space="preserve">what </w:t>
      </w:r>
      <w:r w:rsidR="00800649" w:rsidRPr="00325A96">
        <w:rPr>
          <w:rFonts w:ascii="Calisto MT" w:hAnsi="Calisto MT" w:cs="HelveticaNeueLTStd-Roman"/>
          <w:sz w:val="22"/>
          <w:szCs w:val="22"/>
        </w:rPr>
        <w:t>time</w:t>
      </w:r>
      <w:r w:rsidR="00325A96">
        <w:rPr>
          <w:rFonts w:ascii="Calisto MT" w:hAnsi="Calisto MT" w:cs="HelveticaNeueLTStd-Roman"/>
          <w:sz w:val="22"/>
          <w:szCs w:val="22"/>
        </w:rPr>
        <w:t xml:space="preserve">s you will be </w:t>
      </w:r>
      <w:r w:rsidR="00800649" w:rsidRPr="00325A96">
        <w:rPr>
          <w:rFonts w:ascii="Calisto MT" w:hAnsi="Calisto MT" w:cs="HelveticaNeueLTStd-Roman"/>
          <w:sz w:val="22"/>
          <w:szCs w:val="22"/>
        </w:rPr>
        <w:t>at The Art Yard</w:t>
      </w:r>
      <w:r w:rsidR="004D6DEC" w:rsidRPr="00325A96">
        <w:rPr>
          <w:rFonts w:ascii="Calisto MT" w:hAnsi="Calisto MT" w:cs="HelveticaNeueLTStd-Roman"/>
          <w:sz w:val="22"/>
          <w:szCs w:val="22"/>
        </w:rPr>
        <w:t xml:space="preserve"> to </w:t>
      </w:r>
      <w:r w:rsidR="00325A96">
        <w:rPr>
          <w:rFonts w:ascii="Calisto MT" w:hAnsi="Calisto MT" w:cs="HelveticaNeueLTStd-Roman"/>
          <w:sz w:val="22"/>
          <w:szCs w:val="22"/>
        </w:rPr>
        <w:t>speak with</w:t>
      </w:r>
      <w:r w:rsidR="00800649" w:rsidRPr="00325A96">
        <w:rPr>
          <w:rFonts w:ascii="Calisto MT" w:hAnsi="Calisto MT" w:cs="HelveticaNeueLTStd-Roman"/>
          <w:sz w:val="22"/>
          <w:szCs w:val="22"/>
        </w:rPr>
        <w:t xml:space="preserve"> visitors about your Solo Show</w:t>
      </w:r>
    </w:p>
    <w:p w:rsidR="004169F6" w:rsidRPr="00325A96" w:rsidRDefault="004D6DEC" w:rsidP="00DE5CDA">
      <w:pPr>
        <w:autoSpaceDE w:val="0"/>
        <w:autoSpaceDN w:val="0"/>
        <w:adjustRightInd w:val="0"/>
        <w:spacing w:before="20" w:after="20" w:line="276" w:lineRule="auto"/>
        <w:rPr>
          <w:rFonts w:ascii="Calisto MT" w:hAnsi="Calisto MT" w:cs="HelveticaNeueLTStd-Roman"/>
          <w:sz w:val="22"/>
          <w:szCs w:val="22"/>
        </w:rPr>
      </w:pPr>
      <w:r w:rsidRPr="00325A96">
        <w:rPr>
          <w:rFonts w:ascii="Calisto MT" w:hAnsi="Calisto MT" w:cs="HelveticaNeueLTStd-Roman"/>
          <w:sz w:val="22"/>
          <w:szCs w:val="22"/>
        </w:rPr>
        <w:t xml:space="preserve">• </w:t>
      </w:r>
      <w:r w:rsidR="00325A96">
        <w:rPr>
          <w:rFonts w:ascii="Calisto MT" w:hAnsi="Calisto MT" w:cs="HelveticaNeueLTStd-Roman"/>
          <w:sz w:val="22"/>
          <w:szCs w:val="22"/>
        </w:rPr>
        <w:t xml:space="preserve">Invite </w:t>
      </w:r>
      <w:r w:rsidR="00DE5CDA">
        <w:rPr>
          <w:rFonts w:ascii="Calisto MT" w:hAnsi="Calisto MT" w:cs="HelveticaNeueLTStd-Roman"/>
          <w:sz w:val="22"/>
          <w:szCs w:val="22"/>
        </w:rPr>
        <w:t xml:space="preserve">your </w:t>
      </w:r>
      <w:r w:rsidR="004169F6" w:rsidRPr="00325A96">
        <w:rPr>
          <w:rFonts w:ascii="Calisto MT" w:hAnsi="Calisto MT" w:cs="HelveticaNeueLTStd-Roman"/>
          <w:sz w:val="22"/>
          <w:szCs w:val="22"/>
        </w:rPr>
        <w:t>friends to meet you at The Art Yard to</w:t>
      </w:r>
      <w:r w:rsidRPr="00325A96">
        <w:rPr>
          <w:rFonts w:ascii="Calisto MT" w:hAnsi="Calisto MT" w:cs="HelveticaNeueLTStd-Roman"/>
          <w:sz w:val="22"/>
          <w:szCs w:val="22"/>
        </w:rPr>
        <w:t xml:space="preserve"> look around your</w:t>
      </w:r>
      <w:r w:rsidR="004169F6" w:rsidRPr="00325A96">
        <w:rPr>
          <w:rFonts w:ascii="Calisto MT" w:hAnsi="Calisto MT" w:cs="HelveticaNeueLTStd-Roman"/>
          <w:sz w:val="22"/>
          <w:szCs w:val="22"/>
        </w:rPr>
        <w:t xml:space="preserve"> </w:t>
      </w:r>
      <w:r w:rsidRPr="00325A96">
        <w:rPr>
          <w:rFonts w:ascii="Calisto MT" w:hAnsi="Calisto MT" w:cs="HelveticaNeueLTStd-Roman"/>
          <w:sz w:val="22"/>
          <w:szCs w:val="22"/>
        </w:rPr>
        <w:t>exhibition</w:t>
      </w:r>
    </w:p>
    <w:p w:rsidR="00DE5CDA" w:rsidRDefault="00DE5CDA" w:rsidP="00DE5CDA">
      <w:pPr>
        <w:spacing w:before="20" w:after="20" w:line="276" w:lineRule="auto"/>
        <w:rPr>
          <w:rFonts w:ascii="Calisto MT" w:hAnsi="Calisto MT" w:cs="HelveticaNeueLTStd-Roman"/>
          <w:sz w:val="20"/>
          <w:szCs w:val="20"/>
        </w:rPr>
      </w:pPr>
      <w:r w:rsidRPr="0003216A">
        <w:rPr>
          <w:rFonts w:ascii="Calisto MT" w:hAnsi="Calisto MT" w:cs="HelveticaNeueLTStd-Roman"/>
          <w:sz w:val="20"/>
          <w:szCs w:val="20"/>
        </w:rPr>
        <w:t xml:space="preserve">• </w:t>
      </w:r>
      <w:r w:rsidRPr="00325A96">
        <w:rPr>
          <w:rFonts w:ascii="Calisto MT" w:hAnsi="Calisto MT" w:cs="HelveticaNeueLTStd-Roman"/>
          <w:sz w:val="22"/>
          <w:szCs w:val="22"/>
        </w:rPr>
        <w:t>Forward digital</w:t>
      </w:r>
      <w:r>
        <w:rPr>
          <w:rFonts w:ascii="Calisto MT" w:hAnsi="Calisto MT" w:cs="HelveticaNeueLTStd-Roman"/>
          <w:sz w:val="22"/>
          <w:szCs w:val="22"/>
        </w:rPr>
        <w:t xml:space="preserve"> photo images of your </w:t>
      </w:r>
      <w:r w:rsidRPr="00325A96">
        <w:rPr>
          <w:rFonts w:ascii="Calisto MT" w:hAnsi="Calisto MT" w:cs="HelveticaNeueLTStd-Roman"/>
          <w:sz w:val="22"/>
          <w:szCs w:val="22"/>
        </w:rPr>
        <w:t>art to TAY team to help with promoting your work</w:t>
      </w:r>
      <w:bookmarkStart w:id="0" w:name="_GoBack"/>
      <w:bookmarkEnd w:id="0"/>
    </w:p>
    <w:p w:rsidR="004169F6" w:rsidRPr="00325A96" w:rsidRDefault="004169F6" w:rsidP="00DE5CDA">
      <w:pPr>
        <w:autoSpaceDE w:val="0"/>
        <w:autoSpaceDN w:val="0"/>
        <w:adjustRightInd w:val="0"/>
        <w:spacing w:before="20" w:after="20" w:line="276" w:lineRule="auto"/>
        <w:rPr>
          <w:rFonts w:ascii="Calisto MT" w:hAnsi="Calisto MT" w:cs="HelveticaNeueLTStd-Roman"/>
          <w:sz w:val="22"/>
          <w:szCs w:val="22"/>
        </w:rPr>
      </w:pPr>
      <w:r w:rsidRPr="00325A96">
        <w:rPr>
          <w:rFonts w:ascii="Calisto MT" w:hAnsi="Calisto MT" w:cs="HelveticaNeueLTStd-Roman"/>
          <w:sz w:val="22"/>
          <w:szCs w:val="22"/>
        </w:rPr>
        <w:t xml:space="preserve">• </w:t>
      </w:r>
      <w:r w:rsidR="003C7AC2" w:rsidRPr="00325A96">
        <w:rPr>
          <w:rFonts w:ascii="Calisto MT" w:hAnsi="Calisto MT" w:cs="HelveticaNeueLTStd-Roman"/>
          <w:sz w:val="22"/>
          <w:szCs w:val="22"/>
        </w:rPr>
        <w:t>Post images</w:t>
      </w:r>
      <w:r w:rsidR="00B8499E" w:rsidRPr="00325A96">
        <w:rPr>
          <w:rFonts w:ascii="Calisto MT" w:hAnsi="Calisto MT" w:cs="HelveticaNeueLTStd-Roman"/>
          <w:sz w:val="22"/>
          <w:szCs w:val="22"/>
        </w:rPr>
        <w:t xml:space="preserve"> from your </w:t>
      </w:r>
      <w:r w:rsidR="007E591B" w:rsidRPr="00325A96">
        <w:rPr>
          <w:rFonts w:ascii="Calisto MT" w:hAnsi="Calisto MT" w:cs="HelveticaNeueLTStd-Roman"/>
          <w:sz w:val="22"/>
          <w:szCs w:val="22"/>
        </w:rPr>
        <w:t>exhibition</w:t>
      </w:r>
      <w:r w:rsidR="003C7AC2" w:rsidRPr="00325A96">
        <w:rPr>
          <w:rFonts w:ascii="Calisto MT" w:hAnsi="Calisto MT" w:cs="HelveticaNeueLTStd-Roman"/>
          <w:sz w:val="22"/>
          <w:szCs w:val="22"/>
        </w:rPr>
        <w:t xml:space="preserve"> </w:t>
      </w:r>
      <w:r w:rsidR="00DE5CDA">
        <w:rPr>
          <w:rFonts w:ascii="Calisto MT" w:hAnsi="Calisto MT" w:cs="HelveticaNeueLTStd-Roman"/>
          <w:sz w:val="22"/>
          <w:szCs w:val="22"/>
        </w:rPr>
        <w:t>on social media</w:t>
      </w:r>
      <w:r w:rsidR="007E591B" w:rsidRPr="00325A96">
        <w:rPr>
          <w:rFonts w:ascii="Calisto MT" w:hAnsi="Calisto MT" w:cs="HelveticaNeueLTStd-Roman"/>
          <w:sz w:val="22"/>
          <w:szCs w:val="22"/>
        </w:rPr>
        <w:t xml:space="preserve">; </w:t>
      </w:r>
      <w:r w:rsidR="003C7AC2" w:rsidRPr="00325A96">
        <w:rPr>
          <w:rFonts w:ascii="Calisto MT" w:hAnsi="Calisto MT" w:cs="HelveticaNeueLTStd-Roman"/>
          <w:sz w:val="22"/>
          <w:szCs w:val="22"/>
        </w:rPr>
        <w:t>update y</w:t>
      </w:r>
      <w:r w:rsidRPr="00325A96">
        <w:rPr>
          <w:rFonts w:ascii="Calisto MT" w:hAnsi="Calisto MT" w:cs="HelveticaNeueLTStd-Roman"/>
          <w:sz w:val="22"/>
          <w:szCs w:val="22"/>
        </w:rPr>
        <w:t>our website</w:t>
      </w:r>
      <w:r w:rsidR="003C7AC2" w:rsidRPr="00325A96">
        <w:rPr>
          <w:rFonts w:ascii="Calisto MT" w:hAnsi="Calisto MT" w:cs="HelveticaNeueLTStd-Roman"/>
          <w:sz w:val="22"/>
          <w:szCs w:val="22"/>
        </w:rPr>
        <w:t xml:space="preserve"> </w:t>
      </w:r>
      <w:r w:rsidR="007E591B" w:rsidRPr="00325A96">
        <w:rPr>
          <w:rFonts w:ascii="Calisto MT" w:hAnsi="Calisto MT" w:cs="HelveticaNeueLTStd-Roman"/>
          <w:sz w:val="22"/>
          <w:szCs w:val="22"/>
        </w:rPr>
        <w:t xml:space="preserve">and </w:t>
      </w:r>
      <w:r w:rsidR="00023745" w:rsidRPr="00325A96">
        <w:rPr>
          <w:rFonts w:ascii="Calisto MT" w:hAnsi="Calisto MT" w:cs="HelveticaNeueLTStd-Roman"/>
          <w:sz w:val="22"/>
          <w:szCs w:val="22"/>
        </w:rPr>
        <w:t xml:space="preserve">news </w:t>
      </w:r>
      <w:r w:rsidR="003C7AC2" w:rsidRPr="00325A96">
        <w:rPr>
          <w:rFonts w:ascii="Calisto MT" w:hAnsi="Calisto MT" w:cs="HelveticaNeueLTStd-Roman"/>
          <w:sz w:val="22"/>
          <w:szCs w:val="22"/>
        </w:rPr>
        <w:t>blogs</w:t>
      </w:r>
    </w:p>
    <w:p w:rsidR="00800649" w:rsidRPr="00800649" w:rsidRDefault="00A45BDC" w:rsidP="00DE5CDA">
      <w:pPr>
        <w:spacing w:after="60" w:line="276" w:lineRule="auto"/>
        <w:rPr>
          <w:rFonts w:ascii="Calisto MT" w:eastAsia="Arial Unicode MS" w:hAnsi="Calisto MT" w:cs="Arial Unicode MS"/>
          <w:b/>
          <w:spacing w:val="20"/>
          <w:sz w:val="20"/>
          <w:szCs w:val="20"/>
        </w:rPr>
      </w:pPr>
      <w:r w:rsidRPr="002E103F">
        <w:rPr>
          <w:rFonts w:ascii="Calisto MT" w:eastAsia="Arial Unicode MS" w:hAnsi="Calisto MT" w:cs="Arial Unicode MS"/>
          <w:b/>
          <w:sz w:val="20"/>
          <w:szCs w:val="20"/>
        </w:rPr>
        <w:t>Bank Transfers</w:t>
      </w:r>
      <w:proofErr w:type="gramStart"/>
      <w:r w:rsidRPr="002E103F">
        <w:rPr>
          <w:rFonts w:ascii="Calisto MT" w:eastAsia="Arial Unicode MS" w:hAnsi="Calisto MT" w:cs="Arial Unicode MS"/>
          <w:b/>
          <w:sz w:val="20"/>
          <w:szCs w:val="20"/>
        </w:rPr>
        <w:t>:</w:t>
      </w:r>
      <w:r w:rsidR="005C25A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D73F2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085A81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2E103F">
        <w:rPr>
          <w:rFonts w:ascii="Calisto MT" w:eastAsia="Arial Unicode MS" w:hAnsi="Calisto MT" w:cs="Arial Unicode MS"/>
          <w:b/>
          <w:sz w:val="20"/>
          <w:szCs w:val="20"/>
        </w:rPr>
        <w:t xml:space="preserve">      </w:t>
      </w:r>
      <w:r w:rsidR="00085A81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Midland</w:t>
      </w:r>
      <w:proofErr w:type="gramEnd"/>
      <w:r w:rsidR="00085A81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Film And Art  </w:t>
      </w:r>
      <w:r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 </w:t>
      </w:r>
      <w:r w:rsidR="002E103F">
        <w:rPr>
          <w:rFonts w:ascii="Calisto MT" w:eastAsia="Arial Unicode MS" w:hAnsi="Calisto MT" w:cs="Arial Unicode MS"/>
          <w:b/>
          <w:sz w:val="20"/>
          <w:szCs w:val="20"/>
        </w:rPr>
        <w:t xml:space="preserve">   </w:t>
      </w:r>
      <w:r w:rsidR="005C25A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D73F2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Lloyds Bank  </w:t>
      </w:r>
      <w:r w:rsidR="005C25A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D73F2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 </w:t>
      </w:r>
      <w:r w:rsidR="005C25A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2E103F">
        <w:rPr>
          <w:rFonts w:ascii="Calisto MT" w:eastAsia="Arial Unicode MS" w:hAnsi="Calisto MT" w:cs="Arial Unicode MS"/>
          <w:b/>
          <w:sz w:val="20"/>
          <w:szCs w:val="20"/>
        </w:rPr>
        <w:t xml:space="preserve">   </w:t>
      </w:r>
      <w:r w:rsidRPr="002E103F">
        <w:rPr>
          <w:rFonts w:ascii="Calisto MT" w:eastAsia="Arial Unicode MS" w:hAnsi="Calisto MT" w:cs="Arial Unicode MS"/>
          <w:b/>
          <w:sz w:val="20"/>
          <w:szCs w:val="20"/>
        </w:rPr>
        <w:t>Sort Code</w:t>
      </w:r>
      <w:r w:rsidR="005C25A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30-92-</w:t>
      </w:r>
      <w:r w:rsidR="00085A81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35   </w:t>
      </w:r>
      <w:r w:rsidR="005C25A0"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</w:t>
      </w:r>
      <w:r w:rsidR="002E103F">
        <w:rPr>
          <w:rFonts w:ascii="Calisto MT" w:eastAsia="Arial Unicode MS" w:hAnsi="Calisto MT" w:cs="Arial Unicode MS"/>
          <w:b/>
          <w:sz w:val="20"/>
          <w:szCs w:val="20"/>
        </w:rPr>
        <w:t xml:space="preserve">   </w:t>
      </w:r>
      <w:r w:rsidRPr="002E103F">
        <w:rPr>
          <w:rFonts w:ascii="Calisto MT" w:eastAsia="Arial Unicode MS" w:hAnsi="Calisto MT" w:cs="Arial Unicode MS"/>
          <w:b/>
          <w:sz w:val="20"/>
          <w:szCs w:val="20"/>
        </w:rPr>
        <w:t xml:space="preserve"> Acc: </w:t>
      </w:r>
      <w:r w:rsidRPr="002E103F">
        <w:rPr>
          <w:rFonts w:ascii="Calisto MT" w:eastAsia="Arial Unicode MS" w:hAnsi="Calisto MT" w:cs="Arial Unicode MS"/>
          <w:b/>
          <w:spacing w:val="20"/>
          <w:sz w:val="20"/>
          <w:szCs w:val="20"/>
        </w:rPr>
        <w:t>17928460</w:t>
      </w:r>
    </w:p>
    <w:tbl>
      <w:tblPr>
        <w:tblStyle w:val="TableGrid"/>
        <w:tblW w:w="10018" w:type="dxa"/>
        <w:tblInd w:w="170" w:type="dxa"/>
        <w:tblLook w:val="04A0"/>
      </w:tblPr>
      <w:tblGrid>
        <w:gridCol w:w="1639"/>
        <w:gridCol w:w="1418"/>
        <w:gridCol w:w="2410"/>
        <w:gridCol w:w="2409"/>
        <w:gridCol w:w="2142"/>
      </w:tblGrid>
      <w:tr w:rsidR="0072679A">
        <w:tc>
          <w:tcPr>
            <w:tcW w:w="10018" w:type="dxa"/>
            <w:gridSpan w:val="5"/>
          </w:tcPr>
          <w:p w:rsidR="0072679A" w:rsidRPr="00A45BDC" w:rsidRDefault="0072679A" w:rsidP="00E12524">
            <w:pPr>
              <w:spacing w:before="20" w:after="20"/>
              <w:jc w:val="center"/>
              <w:rPr>
                <w:rFonts w:ascii="Calisto MT" w:eastAsia="Arial Unicode MS" w:hAnsi="Calisto MT" w:cs="Arial Unicode MS"/>
                <w:b/>
                <w:sz w:val="20"/>
                <w:szCs w:val="20"/>
              </w:rPr>
            </w:pPr>
            <w:r w:rsidRPr="00A45BDC">
              <w:rPr>
                <w:rFonts w:ascii="Calisto MT" w:eastAsia="Arial Unicode MS" w:hAnsi="Calisto MT" w:cs="Arial Unicode MS"/>
                <w:b/>
                <w:sz w:val="20"/>
                <w:szCs w:val="20"/>
              </w:rPr>
              <w:t>FOR OFFICIAL USE ONLY:</w:t>
            </w:r>
          </w:p>
        </w:tc>
      </w:tr>
      <w:tr w:rsidR="00CB42DA">
        <w:tc>
          <w:tcPr>
            <w:tcW w:w="1639" w:type="dxa"/>
          </w:tcPr>
          <w:p w:rsidR="00CB42DA" w:rsidRPr="001B2229" w:rsidRDefault="00CB42DA" w:rsidP="00301EEB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Booking Fee</w:t>
            </w:r>
          </w:p>
        </w:tc>
        <w:tc>
          <w:tcPr>
            <w:tcW w:w="1418" w:type="dxa"/>
          </w:tcPr>
          <w:p w:rsidR="00CB42DA" w:rsidRPr="001B2229" w:rsidRDefault="00CB42DA" w:rsidP="00301EEB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£</w:t>
            </w:r>
          </w:p>
        </w:tc>
        <w:tc>
          <w:tcPr>
            <w:tcW w:w="2410" w:type="dxa"/>
          </w:tcPr>
          <w:p w:rsidR="00CB42DA" w:rsidRPr="001B2229" w:rsidRDefault="00CB42DA" w:rsidP="00D669B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1B2229">
              <w:rPr>
                <w:rFonts w:ascii="Calisto MT" w:eastAsia="Arial Unicode MS" w:hAnsi="Calisto MT" w:cs="Arial Unicode MS"/>
                <w:b/>
                <w:bCs/>
                <w:sz w:val="22"/>
                <w:szCs w:val="22"/>
                <w:lang w:val="en-US"/>
              </w:rPr>
              <w:t>Date Received</w:t>
            </w:r>
          </w:p>
        </w:tc>
        <w:tc>
          <w:tcPr>
            <w:tcW w:w="2409" w:type="dxa"/>
          </w:tcPr>
          <w:p w:rsidR="00CB42DA" w:rsidRPr="001B2229" w:rsidRDefault="00CB42DA" w:rsidP="00D669B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1B2229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Payment Method</w:t>
            </w:r>
          </w:p>
        </w:tc>
        <w:tc>
          <w:tcPr>
            <w:tcW w:w="2142" w:type="dxa"/>
          </w:tcPr>
          <w:p w:rsidR="00CB42DA" w:rsidRPr="001B2229" w:rsidRDefault="00CB42DA" w:rsidP="00D669B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1B2229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Receipt No. Issued</w:t>
            </w:r>
          </w:p>
        </w:tc>
      </w:tr>
      <w:tr w:rsidR="005057AF">
        <w:tc>
          <w:tcPr>
            <w:tcW w:w="1639" w:type="dxa"/>
          </w:tcPr>
          <w:p w:rsidR="005057AF" w:rsidRPr="001B2229" w:rsidRDefault="005057AF" w:rsidP="005057AF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 xml:space="preserve">Deposit  </w:t>
            </w:r>
          </w:p>
        </w:tc>
        <w:tc>
          <w:tcPr>
            <w:tcW w:w="1418" w:type="dxa"/>
          </w:tcPr>
          <w:p w:rsidR="005057AF" w:rsidRPr="001B2229" w:rsidRDefault="005057AF" w:rsidP="00301EEB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2410" w:type="dxa"/>
          </w:tcPr>
          <w:p w:rsidR="005057AF" w:rsidRPr="001B2229" w:rsidRDefault="005057AF" w:rsidP="00D669B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2409" w:type="dxa"/>
          </w:tcPr>
          <w:p w:rsidR="005057AF" w:rsidRPr="001B2229" w:rsidRDefault="005057AF" w:rsidP="00D669B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  <w:tc>
          <w:tcPr>
            <w:tcW w:w="2142" w:type="dxa"/>
          </w:tcPr>
          <w:p w:rsidR="005057AF" w:rsidRPr="001B2229" w:rsidRDefault="005057AF" w:rsidP="00D669BA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</w:p>
        </w:tc>
      </w:tr>
      <w:tr w:rsidR="005057AF">
        <w:trPr>
          <w:trHeight w:val="365"/>
        </w:trPr>
        <w:tc>
          <w:tcPr>
            <w:tcW w:w="1639" w:type="dxa"/>
            <w:vAlign w:val="center"/>
          </w:tcPr>
          <w:p w:rsidR="005057AF" w:rsidRPr="005057AF" w:rsidRDefault="005057AF" w:rsidP="00187DA0">
            <w:pPr>
              <w:jc w:val="center"/>
              <w:rPr>
                <w:rFonts w:ascii="Calisto MT" w:eastAsia="Arial Unicode MS" w:hAnsi="Calisto MT" w:cs="Arial Unicode MS"/>
                <w:b/>
                <w:sz w:val="22"/>
                <w:szCs w:val="22"/>
              </w:rPr>
            </w:pPr>
            <w:r w:rsidRPr="005057AF">
              <w:rPr>
                <w:rFonts w:ascii="Calisto MT" w:eastAsia="Arial Unicode MS" w:hAnsi="Calisto MT" w:cs="Arial Unicode MS"/>
                <w:b/>
                <w:sz w:val="22"/>
                <w:szCs w:val="22"/>
              </w:rPr>
              <w:t>Balance</w:t>
            </w:r>
          </w:p>
        </w:tc>
        <w:tc>
          <w:tcPr>
            <w:tcW w:w="1418" w:type="dxa"/>
            <w:vAlign w:val="center"/>
          </w:tcPr>
          <w:p w:rsidR="005057AF" w:rsidRPr="00AB3034" w:rsidRDefault="005057AF" w:rsidP="00017593">
            <w:pPr>
              <w:jc w:val="center"/>
              <w:rPr>
                <w:rFonts w:ascii="Calisto MT" w:eastAsia="Arial Unicode MS" w:hAnsi="Calisto MT" w:cs="Arial Unicode MS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057AF" w:rsidRPr="00AB3034" w:rsidRDefault="005057AF" w:rsidP="00017593">
            <w:pPr>
              <w:jc w:val="center"/>
              <w:rPr>
                <w:rFonts w:ascii="Calisto MT" w:eastAsia="Arial Unicode MS" w:hAnsi="Calisto MT" w:cs="Arial Unicode MS"/>
                <w:sz w:val="22"/>
                <w:szCs w:val="22"/>
              </w:rPr>
            </w:pPr>
          </w:p>
        </w:tc>
        <w:tc>
          <w:tcPr>
            <w:tcW w:w="2409" w:type="dxa"/>
          </w:tcPr>
          <w:p w:rsidR="005057AF" w:rsidRPr="00AB3034" w:rsidRDefault="005057AF" w:rsidP="00017593">
            <w:pPr>
              <w:jc w:val="center"/>
              <w:rPr>
                <w:rFonts w:ascii="Calisto MT" w:eastAsia="Arial Unicode MS" w:hAnsi="Calisto MT" w:cs="Arial Unicode MS"/>
                <w:sz w:val="22"/>
                <w:szCs w:val="22"/>
              </w:rPr>
            </w:pPr>
          </w:p>
        </w:tc>
        <w:tc>
          <w:tcPr>
            <w:tcW w:w="2142" w:type="dxa"/>
          </w:tcPr>
          <w:p w:rsidR="005057AF" w:rsidRPr="00AB3034" w:rsidRDefault="005057AF" w:rsidP="00017593">
            <w:pPr>
              <w:jc w:val="center"/>
              <w:rPr>
                <w:rFonts w:ascii="Calisto MT" w:eastAsia="Arial Unicode MS" w:hAnsi="Calisto MT" w:cs="Arial Unicode MS"/>
                <w:sz w:val="22"/>
                <w:szCs w:val="22"/>
              </w:rPr>
            </w:pPr>
          </w:p>
        </w:tc>
      </w:tr>
    </w:tbl>
    <w:p w:rsidR="002E103F" w:rsidRDefault="002E103F" w:rsidP="00BD4160">
      <w:pPr>
        <w:rPr>
          <w:rFonts w:ascii="Calisto MT" w:eastAsia="Arial Unicode MS" w:hAnsi="Calisto MT" w:cs="Arial Unicode MS"/>
        </w:rPr>
      </w:pPr>
    </w:p>
    <w:sectPr w:rsidR="002E103F" w:rsidSect="004169F6">
      <w:headerReference w:type="default" r:id="rId10"/>
      <w:footerReference w:type="default" r:id="rId11"/>
      <w:pgSz w:w="12240" w:h="15840"/>
      <w:pgMar w:top="567" w:right="1134" w:bottom="567" w:left="1134" w:header="57" w:footer="227" w:gutter="0"/>
      <w:noEndnote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6D8" w:rsidRDefault="001336D8" w:rsidP="00444EEC">
      <w:r>
        <w:separator/>
      </w:r>
    </w:p>
  </w:endnote>
  <w:endnote w:type="continuationSeparator" w:id="0">
    <w:p w:rsidR="001336D8" w:rsidRDefault="001336D8" w:rsidP="00444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NeueLTStd-L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88" w:rsidRPr="00830EF9" w:rsidRDefault="002B3198" w:rsidP="001C0EC5">
    <w:pPr>
      <w:pStyle w:val="Footer"/>
      <w:jc w:val="center"/>
      <w:rPr>
        <w:sz w:val="20"/>
        <w:szCs w:val="20"/>
      </w:rPr>
    </w:pPr>
    <w:r w:rsidRPr="002B3198">
      <w:rPr>
        <w:noProof/>
        <w:sz w:val="20"/>
        <w:szCs w:val="20"/>
        <w:lang w:eastAsia="en-GB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48129" type="#_x0000_t202" style="position:absolute;left:0;text-align:left;margin-left:-34.25pt;margin-top:-1.2pt;width:52.35pt;height:24.3pt;z-index:251658240" stroked="f">
          <v:textbox inset=".5mm,.3mm,.5mm,.3mm">
            <w:txbxContent>
              <w:p w:rsidR="00625D88" w:rsidRDefault="00625D88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576000" cy="235350"/>
                      <wp:effectExtent l="19050" t="0" r="0" b="0"/>
                      <wp:docPr id="7" name="Picture 6" descr="0_MFAA [small]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0_MFAA [small].jp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76000" cy="2353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25D88">
      <w:rPr>
        <w:sz w:val="20"/>
        <w:szCs w:val="20"/>
      </w:rPr>
      <w:t xml:space="preserve"> </w:t>
    </w:r>
    <w:r w:rsidR="00625D88" w:rsidRPr="00830EF9">
      <w:rPr>
        <w:sz w:val="20"/>
        <w:szCs w:val="20"/>
      </w:rPr>
      <w:t>THE ART YARD, 59 REDDAL HILL ROAD, CRADLEY HEATH, WEST MIDLANDS, B64 5JT</w:t>
    </w:r>
  </w:p>
  <w:p w:rsidR="00625D88" w:rsidRDefault="00625D88" w:rsidP="001C0EC5">
    <w:pPr>
      <w:pStyle w:val="Footer"/>
      <w:jc w:val="center"/>
    </w:pPr>
    <w:r w:rsidRPr="00830EF9">
      <w:rPr>
        <w:sz w:val="20"/>
        <w:szCs w:val="20"/>
      </w:rPr>
      <w:t>TEL:</w:t>
    </w:r>
    <w:r>
      <w:t xml:space="preserve"> 01384 910968                 www.mfaa.co.uk                   </w:t>
    </w:r>
    <w:r w:rsidRPr="00830EF9">
      <w:rPr>
        <w:sz w:val="20"/>
        <w:szCs w:val="20"/>
      </w:rPr>
      <w:t>Email:</w:t>
    </w:r>
    <w:r>
      <w:t xml:space="preserve"> infoartyard@gmail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6D8" w:rsidRDefault="001336D8" w:rsidP="00444EEC">
      <w:r>
        <w:separator/>
      </w:r>
    </w:p>
  </w:footnote>
  <w:footnote w:type="continuationSeparator" w:id="0">
    <w:p w:rsidR="001336D8" w:rsidRDefault="001336D8" w:rsidP="00444EE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D88" w:rsidRDefault="00625D88" w:rsidP="00D44E81">
    <w:pPr>
      <w:pStyle w:val="Header"/>
    </w:pPr>
    <w:r>
      <w:rPr>
        <w:noProof/>
        <w:lang w:val="en-US"/>
      </w:rPr>
      <w:drawing>
        <wp:inline distT="0" distB="0" distL="0" distR="0">
          <wp:extent cx="2997282" cy="783586"/>
          <wp:effectExtent l="19050" t="0" r="0" b="0"/>
          <wp:docPr id="3" name="Picture 2" descr="TAY [0] LOGO[1b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Y [0] LOGO[1b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13948" cy="787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695942" cy="695942"/>
          <wp:effectExtent l="19050" t="0" r="8908" b="0"/>
          <wp:docPr id="4" name="Picture 3" descr="Facebook_the art ya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_the art ya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07926" cy="707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D88" w:rsidRPr="00106E7A" w:rsidRDefault="00625D88" w:rsidP="00D44E81">
    <w:pPr>
      <w:pStyle w:val="Header"/>
      <w:jc w:val="right"/>
      <w:rPr>
        <w:sz w:val="20"/>
        <w:szCs w:val="20"/>
      </w:rPr>
    </w:pPr>
    <w:r w:rsidRPr="00106E7A">
      <w:rPr>
        <w:sz w:val="20"/>
        <w:szCs w:val="20"/>
      </w:rPr>
      <w:t>The Art Yard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48133"/>
    <o:shapelayout v:ext="edit">
      <o:idmap v:ext="edit" data="47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70E39"/>
    <w:rsid w:val="00004C07"/>
    <w:rsid w:val="000113FA"/>
    <w:rsid w:val="00017593"/>
    <w:rsid w:val="00021055"/>
    <w:rsid w:val="00023745"/>
    <w:rsid w:val="00030457"/>
    <w:rsid w:val="0003216A"/>
    <w:rsid w:val="00040B69"/>
    <w:rsid w:val="00082E11"/>
    <w:rsid w:val="00085A81"/>
    <w:rsid w:val="00095126"/>
    <w:rsid w:val="000A72AE"/>
    <w:rsid w:val="000D309D"/>
    <w:rsid w:val="000F567E"/>
    <w:rsid w:val="00106E7A"/>
    <w:rsid w:val="0012477E"/>
    <w:rsid w:val="00130711"/>
    <w:rsid w:val="001336D8"/>
    <w:rsid w:val="00135028"/>
    <w:rsid w:val="001453F7"/>
    <w:rsid w:val="001462BD"/>
    <w:rsid w:val="0014656D"/>
    <w:rsid w:val="00147D18"/>
    <w:rsid w:val="00154811"/>
    <w:rsid w:val="00166598"/>
    <w:rsid w:val="00187DA0"/>
    <w:rsid w:val="0019684D"/>
    <w:rsid w:val="001A24C6"/>
    <w:rsid w:val="001B2229"/>
    <w:rsid w:val="001C0EC5"/>
    <w:rsid w:val="001C1E4A"/>
    <w:rsid w:val="001D25AB"/>
    <w:rsid w:val="001D75BF"/>
    <w:rsid w:val="001F45F6"/>
    <w:rsid w:val="0021259B"/>
    <w:rsid w:val="00214CB7"/>
    <w:rsid w:val="00215CCC"/>
    <w:rsid w:val="00237B56"/>
    <w:rsid w:val="002413D0"/>
    <w:rsid w:val="00242803"/>
    <w:rsid w:val="00247DAC"/>
    <w:rsid w:val="00257CF7"/>
    <w:rsid w:val="00267DDF"/>
    <w:rsid w:val="00274B22"/>
    <w:rsid w:val="002835AC"/>
    <w:rsid w:val="002A69DF"/>
    <w:rsid w:val="002B3198"/>
    <w:rsid w:val="002C173E"/>
    <w:rsid w:val="002C3B54"/>
    <w:rsid w:val="002D270F"/>
    <w:rsid w:val="002E103F"/>
    <w:rsid w:val="002F6257"/>
    <w:rsid w:val="0030096E"/>
    <w:rsid w:val="00301EEB"/>
    <w:rsid w:val="00311B97"/>
    <w:rsid w:val="003210DB"/>
    <w:rsid w:val="00325A96"/>
    <w:rsid w:val="0033547A"/>
    <w:rsid w:val="0033646D"/>
    <w:rsid w:val="00343AC9"/>
    <w:rsid w:val="00345EE9"/>
    <w:rsid w:val="00350742"/>
    <w:rsid w:val="00364610"/>
    <w:rsid w:val="00370E39"/>
    <w:rsid w:val="00377CA2"/>
    <w:rsid w:val="003978C2"/>
    <w:rsid w:val="003A1862"/>
    <w:rsid w:val="003A1DBF"/>
    <w:rsid w:val="003A217E"/>
    <w:rsid w:val="003A4CA3"/>
    <w:rsid w:val="003C7AC2"/>
    <w:rsid w:val="003F1BA6"/>
    <w:rsid w:val="00400758"/>
    <w:rsid w:val="0040417A"/>
    <w:rsid w:val="004146BD"/>
    <w:rsid w:val="004169F6"/>
    <w:rsid w:val="00425576"/>
    <w:rsid w:val="0042574A"/>
    <w:rsid w:val="004344C5"/>
    <w:rsid w:val="00444EEC"/>
    <w:rsid w:val="00461DB9"/>
    <w:rsid w:val="00463A17"/>
    <w:rsid w:val="004775A6"/>
    <w:rsid w:val="004C7675"/>
    <w:rsid w:val="004D6DEC"/>
    <w:rsid w:val="004E1546"/>
    <w:rsid w:val="004F781E"/>
    <w:rsid w:val="005057AF"/>
    <w:rsid w:val="00507414"/>
    <w:rsid w:val="00513C21"/>
    <w:rsid w:val="00524C83"/>
    <w:rsid w:val="005253F2"/>
    <w:rsid w:val="00536FA7"/>
    <w:rsid w:val="005429BE"/>
    <w:rsid w:val="00543EF8"/>
    <w:rsid w:val="00554296"/>
    <w:rsid w:val="00595A82"/>
    <w:rsid w:val="005C25A0"/>
    <w:rsid w:val="005C56FE"/>
    <w:rsid w:val="005D6B35"/>
    <w:rsid w:val="005E2B87"/>
    <w:rsid w:val="006112A0"/>
    <w:rsid w:val="00612BC6"/>
    <w:rsid w:val="006235BC"/>
    <w:rsid w:val="0062599A"/>
    <w:rsid w:val="00625D88"/>
    <w:rsid w:val="00627910"/>
    <w:rsid w:val="00635E69"/>
    <w:rsid w:val="00636B1A"/>
    <w:rsid w:val="00642223"/>
    <w:rsid w:val="006544EB"/>
    <w:rsid w:val="006724C7"/>
    <w:rsid w:val="006725EA"/>
    <w:rsid w:val="006742CC"/>
    <w:rsid w:val="0068048E"/>
    <w:rsid w:val="00694AD6"/>
    <w:rsid w:val="006A39AE"/>
    <w:rsid w:val="006B44C6"/>
    <w:rsid w:val="006C06E8"/>
    <w:rsid w:val="006C7725"/>
    <w:rsid w:val="006D0F66"/>
    <w:rsid w:val="006D2AD1"/>
    <w:rsid w:val="006E3BC2"/>
    <w:rsid w:val="00711F83"/>
    <w:rsid w:val="007222B1"/>
    <w:rsid w:val="00725163"/>
    <w:rsid w:val="0072679A"/>
    <w:rsid w:val="00732CCE"/>
    <w:rsid w:val="007431DC"/>
    <w:rsid w:val="007466EB"/>
    <w:rsid w:val="007657B6"/>
    <w:rsid w:val="00773287"/>
    <w:rsid w:val="00781390"/>
    <w:rsid w:val="007847CD"/>
    <w:rsid w:val="007959EE"/>
    <w:rsid w:val="007A02A2"/>
    <w:rsid w:val="007A1FDD"/>
    <w:rsid w:val="007A3732"/>
    <w:rsid w:val="007B1E21"/>
    <w:rsid w:val="007B2F00"/>
    <w:rsid w:val="007B3F99"/>
    <w:rsid w:val="007B4488"/>
    <w:rsid w:val="007E591B"/>
    <w:rsid w:val="007F0B8E"/>
    <w:rsid w:val="007F4E67"/>
    <w:rsid w:val="00800649"/>
    <w:rsid w:val="0080217E"/>
    <w:rsid w:val="008023F6"/>
    <w:rsid w:val="008161D5"/>
    <w:rsid w:val="00830EF9"/>
    <w:rsid w:val="0085180B"/>
    <w:rsid w:val="008548DC"/>
    <w:rsid w:val="00857E17"/>
    <w:rsid w:val="0086122B"/>
    <w:rsid w:val="00865EEC"/>
    <w:rsid w:val="008660DB"/>
    <w:rsid w:val="00872331"/>
    <w:rsid w:val="00884400"/>
    <w:rsid w:val="0088746C"/>
    <w:rsid w:val="00890726"/>
    <w:rsid w:val="00893628"/>
    <w:rsid w:val="008A490F"/>
    <w:rsid w:val="008A5D59"/>
    <w:rsid w:val="008A6C93"/>
    <w:rsid w:val="008A6D9C"/>
    <w:rsid w:val="008B20E7"/>
    <w:rsid w:val="008B55CC"/>
    <w:rsid w:val="008C2260"/>
    <w:rsid w:val="008D31D3"/>
    <w:rsid w:val="008F55EA"/>
    <w:rsid w:val="00901028"/>
    <w:rsid w:val="009065FE"/>
    <w:rsid w:val="0093232F"/>
    <w:rsid w:val="00951E67"/>
    <w:rsid w:val="00963881"/>
    <w:rsid w:val="0097523C"/>
    <w:rsid w:val="009808ED"/>
    <w:rsid w:val="009B37CE"/>
    <w:rsid w:val="009B6B05"/>
    <w:rsid w:val="009D3D00"/>
    <w:rsid w:val="009E1604"/>
    <w:rsid w:val="009E6929"/>
    <w:rsid w:val="009F013F"/>
    <w:rsid w:val="00A0178C"/>
    <w:rsid w:val="00A11FA1"/>
    <w:rsid w:val="00A232AA"/>
    <w:rsid w:val="00A45BDC"/>
    <w:rsid w:val="00A76329"/>
    <w:rsid w:val="00A90CE2"/>
    <w:rsid w:val="00AB0AA8"/>
    <w:rsid w:val="00AB3034"/>
    <w:rsid w:val="00AB68F5"/>
    <w:rsid w:val="00AB7CCD"/>
    <w:rsid w:val="00AC0C31"/>
    <w:rsid w:val="00AC2246"/>
    <w:rsid w:val="00AD4749"/>
    <w:rsid w:val="00AF0136"/>
    <w:rsid w:val="00AF3C47"/>
    <w:rsid w:val="00B1455B"/>
    <w:rsid w:val="00B20A86"/>
    <w:rsid w:val="00B21F23"/>
    <w:rsid w:val="00B3036E"/>
    <w:rsid w:val="00B50222"/>
    <w:rsid w:val="00B57940"/>
    <w:rsid w:val="00B61644"/>
    <w:rsid w:val="00B72793"/>
    <w:rsid w:val="00B72BA9"/>
    <w:rsid w:val="00B7691B"/>
    <w:rsid w:val="00B8499E"/>
    <w:rsid w:val="00BA5E2A"/>
    <w:rsid w:val="00BC409E"/>
    <w:rsid w:val="00BC43C4"/>
    <w:rsid w:val="00BC4F50"/>
    <w:rsid w:val="00BC67B4"/>
    <w:rsid w:val="00BD4160"/>
    <w:rsid w:val="00BE3195"/>
    <w:rsid w:val="00BE7AA6"/>
    <w:rsid w:val="00BF43F4"/>
    <w:rsid w:val="00C23A5A"/>
    <w:rsid w:val="00C2603C"/>
    <w:rsid w:val="00C377ED"/>
    <w:rsid w:val="00C426F7"/>
    <w:rsid w:val="00C46F35"/>
    <w:rsid w:val="00C9261E"/>
    <w:rsid w:val="00C93C73"/>
    <w:rsid w:val="00CB0B32"/>
    <w:rsid w:val="00CB42DA"/>
    <w:rsid w:val="00CD236D"/>
    <w:rsid w:val="00D00426"/>
    <w:rsid w:val="00D009B9"/>
    <w:rsid w:val="00D20872"/>
    <w:rsid w:val="00D20F5D"/>
    <w:rsid w:val="00D227BA"/>
    <w:rsid w:val="00D32949"/>
    <w:rsid w:val="00D44E81"/>
    <w:rsid w:val="00D54925"/>
    <w:rsid w:val="00D669BA"/>
    <w:rsid w:val="00D73F20"/>
    <w:rsid w:val="00DA23C7"/>
    <w:rsid w:val="00DB7D13"/>
    <w:rsid w:val="00DD71A6"/>
    <w:rsid w:val="00DE5CDA"/>
    <w:rsid w:val="00E12524"/>
    <w:rsid w:val="00E17EA8"/>
    <w:rsid w:val="00E56A9B"/>
    <w:rsid w:val="00E96B37"/>
    <w:rsid w:val="00EB2965"/>
    <w:rsid w:val="00EB4456"/>
    <w:rsid w:val="00ED6092"/>
    <w:rsid w:val="00ED72E0"/>
    <w:rsid w:val="00EE24AD"/>
    <w:rsid w:val="00EF0A21"/>
    <w:rsid w:val="00F002F0"/>
    <w:rsid w:val="00F17100"/>
    <w:rsid w:val="00F17E7B"/>
    <w:rsid w:val="00F302E9"/>
    <w:rsid w:val="00F442E1"/>
    <w:rsid w:val="00F660D6"/>
    <w:rsid w:val="00F7421F"/>
    <w:rsid w:val="00F80057"/>
    <w:rsid w:val="00F8453C"/>
    <w:rsid w:val="00F86946"/>
    <w:rsid w:val="00F86F1C"/>
    <w:rsid w:val="00FA5069"/>
    <w:rsid w:val="00FC31D4"/>
    <w:rsid w:val="00FC3550"/>
    <w:rsid w:val="00FC7E3F"/>
    <w:rsid w:val="00FD6505"/>
    <w:rsid w:val="00FF448E"/>
    <w:rsid w:val="00FF5157"/>
    <w:rsid w:val="00FF686F"/>
  </w:rsids>
  <m:mathPr>
    <m:mathFont m:val="Calisto M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2F0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E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EEC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44E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1C0E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175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3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D4557-3A0D-BA46-9EEB-DE777799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10</Words>
  <Characters>2337</Characters>
  <Application>Microsoft Macintosh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beeart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Blakeway</dc:creator>
  <cp:lastModifiedBy>Harold Bloomer</cp:lastModifiedBy>
  <cp:revision>25</cp:revision>
  <cp:lastPrinted>2018-02-02T14:11:00Z</cp:lastPrinted>
  <dcterms:created xsi:type="dcterms:W3CDTF">2018-01-27T08:42:00Z</dcterms:created>
  <dcterms:modified xsi:type="dcterms:W3CDTF">2018-02-02T15:53:00Z</dcterms:modified>
</cp:coreProperties>
</file>